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B54BC3" w:rsidP="002A6E1C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706367">
        <w:rPr>
          <w:rFonts w:ascii="仿宋" w:eastAsia="仿宋" w:hAnsi="仿宋" w:hint="eastAsia"/>
          <w:b/>
          <w:color w:val="000000" w:themeColor="text1"/>
          <w:sz w:val="48"/>
          <w:szCs w:val="48"/>
        </w:rPr>
        <w:t>部分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B54BC3" w:rsidP="002A6E1C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2A6E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B54BC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B54BC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蜂巢添汇纯债债券型证券投资基金、</w:t>
      </w:r>
      <w:r w:rsidR="009227B9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、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、蜂巢添盈纯债债券型证券投资基金、蜂巢丰鑫纯债一年定期开放债券型发起式证券投资基金、蜂巢添禧87个月定期开放债券型证券投资基金、蜂巢添益纯债债券型证券投资基金、蜂巢恒利债券型证券投资基金、蜂巢添元纯债债券型证券投资基金、蜂巢添跃66个月定期开放债券型证券投资基金、蜂巢丰瑞债券型证券投资基金、蜂巢丰远债券型证券投资基金、蜂巢丰华债券型证券投资基金、蜂巢丰吉纯债债券型证券投资基金、蜂巢丰颐债券型证券投资基金、蜂巢丰和债券型证券投资基金、蜂巢润和六个月持有期混合型证券投资基金、蜂巢丰泰三个月定期开放债券型证券投资基金、蜂巢中债1-5年政策性金融债指数证券投资基金、蜂巢丰裕债券型证券投资基金</w:t>
      </w:r>
      <w:r w:rsidR="009227B9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、蜂巢丰嘉债券型证券投资基金</w:t>
      </w:r>
      <w:r w:rsidR="003B198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丰启一年定期开放债券型发起式证券投资基金</w:t>
      </w:r>
      <w:r w:rsidR="003B1983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3B1983" w:rsidRPr="003B1983">
        <w:rPr>
          <w:rFonts w:ascii="仿宋" w:eastAsia="仿宋" w:hAnsi="仿宋" w:hint="eastAsia"/>
          <w:color w:val="000000" w:themeColor="text1"/>
          <w:sz w:val="32"/>
          <w:szCs w:val="32"/>
        </w:rPr>
        <w:t>蜂巢先进制造混合型发起式证券</w:t>
      </w:r>
      <w:r w:rsidR="003B1983" w:rsidRPr="003B1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B198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198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B1983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B54BC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Pr="009227B9" w:rsidRDefault="00B54BC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6FA5" w:rsidRPr="009227B9" w:rsidRDefault="00B54BC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B54BC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B198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B198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B1983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1242B8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C6" w:rsidRDefault="00242AC6">
      <w:r>
        <w:separator/>
      </w:r>
    </w:p>
  </w:endnote>
  <w:endnote w:type="continuationSeparator" w:id="0">
    <w:p w:rsidR="00242AC6" w:rsidRDefault="0024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1242B8">
        <w:pPr>
          <w:pStyle w:val="a5"/>
          <w:jc w:val="center"/>
        </w:pPr>
        <w:r>
          <w:fldChar w:fldCharType="begin"/>
        </w:r>
        <w:r w:rsidR="00B54BC3">
          <w:instrText>PAGE   \* MERGEFORMAT</w:instrText>
        </w:r>
        <w:r>
          <w:fldChar w:fldCharType="separate"/>
        </w:r>
        <w:r w:rsidR="002A6E1C" w:rsidRPr="002A6E1C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1242B8">
        <w:pPr>
          <w:pStyle w:val="a5"/>
          <w:jc w:val="center"/>
        </w:pPr>
        <w:r>
          <w:fldChar w:fldCharType="begin"/>
        </w:r>
        <w:r w:rsidR="00B54BC3">
          <w:instrText>PAGE   \* MERGEFORMAT</w:instrText>
        </w:r>
        <w:r>
          <w:fldChar w:fldCharType="separate"/>
        </w:r>
        <w:r w:rsidR="002A6E1C" w:rsidRPr="002A6E1C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C6" w:rsidRDefault="00242AC6">
      <w:r>
        <w:separator/>
      </w:r>
    </w:p>
  </w:footnote>
  <w:footnote w:type="continuationSeparator" w:id="0">
    <w:p w:rsidR="00242AC6" w:rsidRDefault="00242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42B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C6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E1C"/>
    <w:rsid w:val="002B144C"/>
    <w:rsid w:val="002B16F4"/>
    <w:rsid w:val="002B2DA0"/>
    <w:rsid w:val="002B7B4F"/>
    <w:rsid w:val="002C3242"/>
    <w:rsid w:val="002C5D36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198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367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54BC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0CC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242B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42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4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24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1242B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242B8"/>
    <w:rPr>
      <w:b/>
      <w:bCs/>
    </w:rPr>
  </w:style>
  <w:style w:type="character" w:styleId="a9">
    <w:name w:val="Hyperlink"/>
    <w:basedOn w:val="a0"/>
    <w:uiPriority w:val="99"/>
    <w:unhideWhenUsed/>
    <w:qFormat/>
    <w:rsid w:val="001242B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242B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242B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242B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242B8"/>
    <w:rPr>
      <w:sz w:val="18"/>
      <w:szCs w:val="18"/>
    </w:rPr>
  </w:style>
  <w:style w:type="paragraph" w:styleId="ac">
    <w:name w:val="List Paragraph"/>
    <w:basedOn w:val="a"/>
    <w:uiPriority w:val="34"/>
    <w:qFormat/>
    <w:rsid w:val="001242B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242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242B8"/>
  </w:style>
  <w:style w:type="character" w:customStyle="1" w:styleId="Char4">
    <w:name w:val="批注主题 Char"/>
    <w:basedOn w:val="Char"/>
    <w:link w:val="a8"/>
    <w:uiPriority w:val="99"/>
    <w:semiHidden/>
    <w:rsid w:val="001242B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242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6162-CC5C-4B5C-8D12-1B00503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4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4-01-18T16:01:00Z</dcterms:created>
  <dcterms:modified xsi:type="dcterms:W3CDTF">2024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